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06" w:rsidRPr="00A523AC" w:rsidRDefault="008C7606" w:rsidP="008C7606">
      <w:pPr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A523AC">
        <w:rPr>
          <w:rFonts w:asciiTheme="majorEastAsia" w:eastAsiaTheme="majorEastAsia" w:hAnsiTheme="majorEastAsia" w:hint="eastAsia"/>
          <w:sz w:val="32"/>
          <w:szCs w:val="32"/>
        </w:rPr>
        <w:t>住宅まちづくり部の対応状況</w:t>
      </w:r>
    </w:p>
    <w:p w:rsidR="00CF0885" w:rsidRPr="008A5B60" w:rsidRDefault="00CF0885" w:rsidP="00CF0885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8A5B60">
        <w:rPr>
          <w:rFonts w:asciiTheme="majorEastAsia" w:eastAsiaTheme="majorEastAsia" w:hAnsiTheme="majorEastAsia" w:hint="eastAsia"/>
          <w:sz w:val="20"/>
          <w:szCs w:val="20"/>
        </w:rPr>
        <w:t>（下線部：前回からの更新）</w:t>
      </w:r>
    </w:p>
    <w:p w:rsidR="00BA6B3E" w:rsidRPr="00CF0885" w:rsidRDefault="00BA6B3E" w:rsidP="003A3D5A">
      <w:pPr>
        <w:rPr>
          <w:rFonts w:asciiTheme="majorEastAsia" w:eastAsiaTheme="majorEastAsia" w:hAnsiTheme="majorEastAsia"/>
          <w:sz w:val="26"/>
          <w:szCs w:val="26"/>
          <w:bdr w:val="single" w:sz="4" w:space="0" w:color="auto"/>
        </w:rPr>
      </w:pPr>
    </w:p>
    <w:p w:rsidR="003A3D5A" w:rsidRPr="00A523AC" w:rsidRDefault="003A3D5A" w:rsidP="003A3D5A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１ 住まいに関する支援</w:t>
      </w:r>
    </w:p>
    <w:p w:rsidR="003A3D5A" w:rsidRPr="00A523AC" w:rsidRDefault="003A3D5A" w:rsidP="003A3D5A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CF0885" w:rsidRPr="00CF0885" w:rsidRDefault="003A3D5A" w:rsidP="00A00177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A00177"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「被災者向け住まいの相談専用ダイヤル」の開設　</w:t>
      </w:r>
      <w:r w:rsidR="00CF0885" w:rsidRPr="00CF0885">
        <w:rPr>
          <w:rFonts w:asciiTheme="majorEastAsia" w:eastAsiaTheme="majorEastAsia" w:hAnsiTheme="majorEastAsia" w:hint="eastAsia"/>
          <w:sz w:val="24"/>
          <w:szCs w:val="24"/>
          <w:u w:val="single"/>
        </w:rPr>
        <w:t>【累計相談件数：146件】</w:t>
      </w:r>
    </w:p>
    <w:p w:rsidR="00A00177" w:rsidRPr="00A523AC" w:rsidRDefault="00A00177" w:rsidP="00A00177">
      <w:pPr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A523AC">
        <w:rPr>
          <w:rFonts w:asciiTheme="majorEastAsia" w:eastAsiaTheme="majorEastAsia" w:hAnsiTheme="majorEastAsia"/>
          <w:sz w:val="24"/>
          <w:szCs w:val="24"/>
        </w:rPr>
        <w:t>T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el：06－6944－7907　</w:t>
      </w:r>
    </w:p>
    <w:p w:rsidR="00A00177" w:rsidRPr="00A523AC" w:rsidRDefault="00A00177" w:rsidP="00A00177">
      <w:pPr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　　　・住まいの復旧・再建に関する相談や事業者情報の提供</w:t>
      </w:r>
    </w:p>
    <w:p w:rsidR="00A00177" w:rsidRPr="00A523AC" w:rsidRDefault="00A00177" w:rsidP="00A00177">
      <w:pPr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　　　・補助金や融資情報の提供</w:t>
      </w:r>
    </w:p>
    <w:p w:rsidR="00A00177" w:rsidRPr="00A523AC" w:rsidRDefault="00A00177" w:rsidP="00A00177">
      <w:pPr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　　　・住宅修理など災害に便乗した悪徳事業者に関する注意喚起　　等</w:t>
      </w:r>
    </w:p>
    <w:p w:rsidR="00221719" w:rsidRPr="00A523AC" w:rsidRDefault="00221719" w:rsidP="00A00177">
      <w:pPr>
        <w:rPr>
          <w:rFonts w:asciiTheme="majorEastAsia" w:eastAsiaTheme="majorEastAsia" w:hAnsiTheme="majorEastAsia"/>
          <w:sz w:val="24"/>
          <w:szCs w:val="24"/>
        </w:rPr>
      </w:pPr>
    </w:p>
    <w:p w:rsidR="008F53EB" w:rsidRPr="00A523AC" w:rsidRDefault="004F66D3" w:rsidP="008F53EB">
      <w:pPr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>（２）「</w:t>
      </w:r>
      <w:r w:rsidR="00BA6B3E" w:rsidRPr="00A523AC">
        <w:rPr>
          <w:rFonts w:asciiTheme="majorEastAsia" w:eastAsiaTheme="majorEastAsia" w:hAnsiTheme="majorEastAsia" w:hint="eastAsia"/>
          <w:sz w:val="24"/>
          <w:szCs w:val="24"/>
        </w:rPr>
        <w:t>住まいのケア・専門家チーム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BA6B3E" w:rsidRPr="00A523AC">
        <w:rPr>
          <w:rFonts w:asciiTheme="majorEastAsia" w:eastAsiaTheme="majorEastAsia" w:hAnsiTheme="majorEastAsia" w:hint="eastAsia"/>
          <w:sz w:val="24"/>
          <w:szCs w:val="24"/>
        </w:rPr>
        <w:t>の派遣</w:t>
      </w:r>
      <w:r w:rsidR="008F53EB"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　【6月下旬～7月上旬】</w:t>
      </w:r>
    </w:p>
    <w:p w:rsidR="00CF0885" w:rsidRDefault="00177781" w:rsidP="00CF0885">
      <w:pPr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　　　・</w:t>
      </w:r>
      <w:r w:rsidR="004F66D3" w:rsidRPr="00A523AC">
        <w:rPr>
          <w:rFonts w:asciiTheme="majorEastAsia" w:eastAsiaTheme="majorEastAsia" w:hAnsiTheme="majorEastAsia" w:hint="eastAsia"/>
          <w:sz w:val="24"/>
          <w:szCs w:val="24"/>
        </w:rPr>
        <w:t>住宅</w:t>
      </w:r>
      <w:r w:rsidR="00CF72DD" w:rsidRPr="00A523A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F66D3" w:rsidRPr="00A523AC">
        <w:rPr>
          <w:rFonts w:asciiTheme="majorEastAsia" w:eastAsiaTheme="majorEastAsia" w:hAnsiTheme="majorEastAsia" w:hint="eastAsia"/>
          <w:sz w:val="24"/>
          <w:szCs w:val="24"/>
        </w:rPr>
        <w:t>設計、</w:t>
      </w:r>
      <w:r w:rsidR="00CF72DD" w:rsidRPr="00A523AC">
        <w:rPr>
          <w:rFonts w:asciiTheme="majorEastAsia" w:eastAsiaTheme="majorEastAsia" w:hAnsiTheme="majorEastAsia" w:hint="eastAsia"/>
          <w:sz w:val="24"/>
          <w:szCs w:val="24"/>
        </w:rPr>
        <w:t>リフォーム）、法律、金融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>等専門家による</w:t>
      </w:r>
      <w:r w:rsidR="00CF72DD" w:rsidRPr="00A523AC">
        <w:rPr>
          <w:rFonts w:asciiTheme="majorEastAsia" w:eastAsiaTheme="majorEastAsia" w:hAnsiTheme="majorEastAsia" w:hint="eastAsia"/>
          <w:sz w:val="24"/>
          <w:szCs w:val="24"/>
        </w:rPr>
        <w:t>チームを</w:t>
      </w:r>
      <w:r w:rsidR="004F66D3" w:rsidRPr="00A523AC">
        <w:rPr>
          <w:rFonts w:asciiTheme="majorEastAsia" w:eastAsiaTheme="majorEastAsia" w:hAnsiTheme="majorEastAsia" w:hint="eastAsia"/>
          <w:sz w:val="24"/>
          <w:szCs w:val="24"/>
        </w:rPr>
        <w:t>編成し、</w:t>
      </w:r>
      <w:r w:rsidR="00515925" w:rsidRPr="00515925">
        <w:rPr>
          <w:rFonts w:asciiTheme="majorEastAsia" w:eastAsiaTheme="majorEastAsia" w:hAnsiTheme="majorEastAsia" w:hint="eastAsia"/>
          <w:sz w:val="24"/>
          <w:szCs w:val="24"/>
        </w:rPr>
        <w:t>被災市</w:t>
      </w:r>
    </w:p>
    <w:p w:rsidR="0006781D" w:rsidRDefault="00515925" w:rsidP="00CF0885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の市役所</w:t>
      </w:r>
      <w:r w:rsidR="008530F6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515925">
        <w:rPr>
          <w:rFonts w:asciiTheme="majorEastAsia" w:eastAsiaTheme="majorEastAsia" w:hAnsiTheme="majorEastAsia" w:hint="eastAsia"/>
          <w:sz w:val="24"/>
          <w:szCs w:val="24"/>
        </w:rPr>
        <w:t>において個別相談会など順次開催予定</w:t>
      </w:r>
    </w:p>
    <w:p w:rsidR="00CF0885" w:rsidRPr="00CF0885" w:rsidRDefault="00CF0885" w:rsidP="00CF088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CF0885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CF0885">
        <w:rPr>
          <w:rFonts w:asciiTheme="majorEastAsia" w:eastAsiaTheme="majorEastAsia" w:hAnsiTheme="majorEastAsia" w:hint="eastAsia"/>
          <w:sz w:val="24"/>
          <w:szCs w:val="24"/>
          <w:u w:val="single"/>
        </w:rPr>
        <w:t>茨木市：6月29日（金）午後、7月1日（日）終日</w:t>
      </w:r>
    </w:p>
    <w:p w:rsidR="00CF0885" w:rsidRPr="00CF0885" w:rsidRDefault="00CF0885" w:rsidP="00CF088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CF0885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CF0885">
        <w:rPr>
          <w:rFonts w:asciiTheme="majorEastAsia" w:eastAsiaTheme="majorEastAsia" w:hAnsiTheme="majorEastAsia" w:hint="eastAsia"/>
          <w:sz w:val="24"/>
          <w:szCs w:val="24"/>
          <w:u w:val="single"/>
        </w:rPr>
        <w:t>高槻市：6月30日（土）午後、7月8日（日）午後</w:t>
      </w:r>
    </w:p>
    <w:p w:rsidR="00CF0885" w:rsidRPr="00CF0885" w:rsidRDefault="00CF0885" w:rsidP="00CF0885">
      <w:pPr>
        <w:ind w:firstLineChars="500" w:firstLine="12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F08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大阪市：7月3日（火）終日　</w:t>
      </w:r>
    </w:p>
    <w:p w:rsidR="00CF0885" w:rsidRDefault="00CF0885" w:rsidP="00CF0885">
      <w:pPr>
        <w:ind w:firstLineChars="500" w:firstLine="12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8A5B60">
        <w:rPr>
          <w:rFonts w:asciiTheme="majorEastAsia" w:eastAsiaTheme="majorEastAsia" w:hAnsiTheme="majorEastAsia" w:hint="eastAsia"/>
          <w:sz w:val="24"/>
          <w:szCs w:val="24"/>
          <w:u w:val="single"/>
        </w:rPr>
        <w:t>摂津市：7月7日（土）午後</w:t>
      </w:r>
    </w:p>
    <w:p w:rsidR="00515925" w:rsidRDefault="00CF0885" w:rsidP="00CF0885">
      <w:pPr>
        <w:ind w:firstLineChars="500" w:firstLine="1200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※その他、豊中市でも開催予定</w:t>
      </w:r>
      <w:r w:rsidRPr="008A5B6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A43D63" w:rsidRPr="00A523AC" w:rsidRDefault="00A43D63" w:rsidP="00515925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C57722" w:rsidRPr="00A523AC" w:rsidRDefault="003A3D5A" w:rsidP="00C57722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２</w:t>
      </w:r>
      <w:r w:rsidR="00C57722" w:rsidRPr="00A523A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ブロック塀</w:t>
      </w:r>
    </w:p>
    <w:p w:rsidR="008C7606" w:rsidRPr="00A523AC" w:rsidRDefault="008C7606" w:rsidP="00C57722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8C7606" w:rsidRPr="00A523AC" w:rsidRDefault="008C7606" w:rsidP="008C7606">
      <w:pPr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>（１）相談窓口の設置</w:t>
      </w:r>
    </w:p>
    <w:p w:rsidR="008C7606" w:rsidRPr="00A523AC" w:rsidRDefault="008C7606" w:rsidP="006549CB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>○大阪府の相談窓口</w:t>
      </w:r>
      <w:r w:rsidR="008F53EB"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【21日から設置】</w:t>
      </w:r>
    </w:p>
    <w:p w:rsidR="00BE6287" w:rsidRPr="00A523AC" w:rsidRDefault="008C7606" w:rsidP="006549CB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95AE1" w:rsidRPr="00A523AC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>大阪府住宅まちづくり部建築指導室</w:t>
      </w:r>
      <w:r w:rsidR="001E67C0">
        <w:rPr>
          <w:rFonts w:asciiTheme="majorEastAsia" w:eastAsiaTheme="majorEastAsia" w:hAnsiTheme="majorEastAsia" w:hint="eastAsia"/>
          <w:sz w:val="24"/>
          <w:szCs w:val="24"/>
        </w:rPr>
        <w:t>審査指導課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>確認・検査グループ</w:t>
      </w:r>
    </w:p>
    <w:p w:rsidR="00813243" w:rsidRPr="006E4257" w:rsidRDefault="00221719" w:rsidP="001E67C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E425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E4257">
        <w:rPr>
          <w:rFonts w:asciiTheme="majorEastAsia" w:eastAsiaTheme="majorEastAsia" w:hAnsiTheme="majorEastAsia"/>
          <w:sz w:val="24"/>
          <w:szCs w:val="24"/>
        </w:rPr>
        <w:t>T</w:t>
      </w:r>
      <w:r w:rsidRPr="006E4257">
        <w:rPr>
          <w:rFonts w:asciiTheme="majorEastAsia" w:eastAsiaTheme="majorEastAsia" w:hAnsiTheme="majorEastAsia" w:hint="eastAsia"/>
          <w:sz w:val="24"/>
          <w:szCs w:val="24"/>
        </w:rPr>
        <w:t>el：</w:t>
      </w:r>
      <w:r w:rsidR="003F4958" w:rsidRPr="006E4257">
        <w:rPr>
          <w:rFonts w:asciiTheme="majorEastAsia" w:eastAsiaTheme="majorEastAsia" w:hAnsiTheme="majorEastAsia" w:hint="eastAsia"/>
          <w:sz w:val="24"/>
          <w:szCs w:val="24"/>
        </w:rPr>
        <w:t>06－6210－9724</w:t>
      </w:r>
      <w:r w:rsidRPr="006E425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6E4257" w:rsidRPr="006E4257" w:rsidRDefault="006E4257" w:rsidP="001E67C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E4257">
        <w:rPr>
          <w:rFonts w:asciiTheme="majorEastAsia" w:eastAsiaTheme="majorEastAsia" w:hAnsiTheme="majorEastAsia" w:hint="eastAsia"/>
          <w:sz w:val="24"/>
          <w:szCs w:val="24"/>
        </w:rPr>
        <w:t xml:space="preserve">　　　※特定行政庁となっている市については、各市が対応</w:t>
      </w:r>
    </w:p>
    <w:p w:rsidR="008C7606" w:rsidRPr="00A523AC" w:rsidRDefault="008C7606" w:rsidP="006549CB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○民間の相談窓口</w:t>
      </w:r>
      <w:r w:rsidR="008F53EB"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21719" w:rsidRPr="00A523AC" w:rsidRDefault="008C7606" w:rsidP="0022171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95AE1" w:rsidRPr="00A523AC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>一般財団法人　大阪建築防災センター</w:t>
      </w:r>
      <w:r w:rsidR="00221719"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【21日から設置】</w:t>
      </w:r>
    </w:p>
    <w:p w:rsidR="00221719" w:rsidRPr="00A523AC" w:rsidRDefault="00221719" w:rsidP="0022171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A523AC">
        <w:rPr>
          <w:rFonts w:asciiTheme="majorEastAsia" w:eastAsiaTheme="majorEastAsia" w:hAnsiTheme="majorEastAsia"/>
          <w:sz w:val="24"/>
          <w:szCs w:val="24"/>
        </w:rPr>
        <w:t>T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>el：</w:t>
      </w:r>
      <w:r w:rsidR="003F4958" w:rsidRPr="00A523AC">
        <w:rPr>
          <w:rFonts w:asciiTheme="majorEastAsia" w:eastAsiaTheme="majorEastAsia" w:hAnsiTheme="majorEastAsia" w:hint="eastAsia"/>
          <w:sz w:val="24"/>
          <w:szCs w:val="24"/>
        </w:rPr>
        <w:t>06－6942－0190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C7606" w:rsidRPr="00A523AC" w:rsidRDefault="008C7606" w:rsidP="006549CB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95AE1" w:rsidRPr="00A523AC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E67C0">
        <w:rPr>
          <w:rFonts w:asciiTheme="majorEastAsia" w:eastAsiaTheme="majorEastAsia" w:hAnsiTheme="majorEastAsia" w:hint="eastAsia"/>
          <w:sz w:val="24"/>
          <w:szCs w:val="24"/>
        </w:rPr>
        <w:t>一般社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>団法人　大阪府建築士事務所協会</w:t>
      </w:r>
      <w:r w:rsidR="00221719"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【21日から設置】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21719" w:rsidRPr="00A523AC" w:rsidRDefault="00221719" w:rsidP="006549CB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A523AC">
        <w:rPr>
          <w:rFonts w:asciiTheme="majorEastAsia" w:eastAsiaTheme="majorEastAsia" w:hAnsiTheme="majorEastAsia"/>
          <w:sz w:val="24"/>
          <w:szCs w:val="24"/>
        </w:rPr>
        <w:t>T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>el：</w:t>
      </w:r>
      <w:r w:rsidR="003F4958" w:rsidRPr="00A523AC">
        <w:rPr>
          <w:rFonts w:asciiTheme="majorEastAsia" w:eastAsiaTheme="majorEastAsia" w:hAnsiTheme="majorEastAsia" w:hint="eastAsia"/>
          <w:sz w:val="24"/>
          <w:szCs w:val="24"/>
        </w:rPr>
        <w:t>06－6946－7065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C7606" w:rsidRPr="00A523AC" w:rsidRDefault="008C7606" w:rsidP="006549CB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95AE1" w:rsidRPr="00A523AC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>公益社団法人　大阪府建築士会</w:t>
      </w:r>
      <w:r w:rsidR="00221719"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【21日から設置】</w:t>
      </w:r>
    </w:p>
    <w:p w:rsidR="00221719" w:rsidRPr="00A523AC" w:rsidRDefault="00221719" w:rsidP="00221719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/>
          <w:sz w:val="24"/>
          <w:szCs w:val="24"/>
        </w:rPr>
        <w:t>T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>el：</w:t>
      </w:r>
      <w:r w:rsidR="003F4958" w:rsidRPr="00A523AC">
        <w:rPr>
          <w:rFonts w:asciiTheme="majorEastAsia" w:eastAsiaTheme="majorEastAsia" w:hAnsiTheme="majorEastAsia" w:hint="eastAsia"/>
          <w:sz w:val="24"/>
          <w:szCs w:val="24"/>
        </w:rPr>
        <w:t>06－6947－1966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21719" w:rsidRPr="00A523AC" w:rsidRDefault="00195AE1" w:rsidP="0022171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　・公益社団法人　日本建築家協会近畿支部</w:t>
      </w:r>
      <w:r w:rsidR="00221719"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【</w:t>
      </w:r>
      <w:r w:rsidR="00E350B5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E350B5" w:rsidRPr="00E350B5">
        <w:rPr>
          <w:rFonts w:asciiTheme="majorEastAsia" w:eastAsiaTheme="majorEastAsia" w:hAnsiTheme="majorEastAsia" w:hint="eastAsia"/>
          <w:sz w:val="24"/>
          <w:szCs w:val="24"/>
        </w:rPr>
        <w:t>7日から対面相談実施</w:t>
      </w:r>
      <w:r w:rsidR="00221719" w:rsidRPr="00A523AC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221719" w:rsidRDefault="00221719" w:rsidP="00221719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/>
          <w:sz w:val="24"/>
          <w:szCs w:val="24"/>
        </w:rPr>
        <w:t>T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>el：</w:t>
      </w:r>
      <w:r w:rsidR="003F4958" w:rsidRPr="00A523AC">
        <w:rPr>
          <w:rFonts w:asciiTheme="majorEastAsia" w:eastAsiaTheme="majorEastAsia" w:hAnsiTheme="majorEastAsia" w:hint="eastAsia"/>
          <w:sz w:val="24"/>
          <w:szCs w:val="24"/>
        </w:rPr>
        <w:t>06－6229－3371（事前予約制）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F0885" w:rsidRDefault="00CF0885" w:rsidP="00221719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</w:p>
    <w:p w:rsidR="00CF0885" w:rsidRDefault="00CF0885" w:rsidP="00221719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</w:p>
    <w:p w:rsidR="00CF0885" w:rsidRPr="00A523AC" w:rsidRDefault="00CF0885" w:rsidP="00221719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</w:p>
    <w:p w:rsidR="003A3D5A" w:rsidRPr="00CF0885" w:rsidRDefault="003A3D5A" w:rsidP="006549CB">
      <w:pPr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○</w:t>
      </w:r>
      <w:r w:rsidR="00CF0885" w:rsidRPr="00CF0885">
        <w:rPr>
          <w:rFonts w:asciiTheme="majorEastAsia" w:eastAsiaTheme="majorEastAsia" w:hAnsiTheme="majorEastAsia" w:hint="eastAsia"/>
          <w:sz w:val="24"/>
          <w:szCs w:val="24"/>
          <w:u w:val="single"/>
        </w:rPr>
        <w:t>累計</w:t>
      </w:r>
      <w:r w:rsidRPr="00CF0885">
        <w:rPr>
          <w:rFonts w:asciiTheme="majorEastAsia" w:eastAsiaTheme="majorEastAsia" w:hAnsiTheme="majorEastAsia" w:hint="eastAsia"/>
          <w:sz w:val="24"/>
          <w:szCs w:val="24"/>
          <w:u w:val="single"/>
        </w:rPr>
        <w:t>相談</w:t>
      </w:r>
      <w:r w:rsidR="00CF0885" w:rsidRPr="00CF0885">
        <w:rPr>
          <w:rFonts w:asciiTheme="majorEastAsia" w:eastAsiaTheme="majorEastAsia" w:hAnsiTheme="majorEastAsia" w:hint="eastAsia"/>
          <w:sz w:val="24"/>
          <w:szCs w:val="24"/>
          <w:u w:val="single"/>
        </w:rPr>
        <w:t>件数</w:t>
      </w:r>
    </w:p>
    <w:tbl>
      <w:tblPr>
        <w:tblStyle w:val="aa"/>
        <w:tblW w:w="0" w:type="auto"/>
        <w:tblInd w:w="948" w:type="dxa"/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2126"/>
      </w:tblGrid>
      <w:tr w:rsidR="00CF0885" w:rsidRPr="008A5B60" w:rsidTr="000B1336">
        <w:trPr>
          <w:trHeight w:val="327"/>
        </w:trPr>
        <w:tc>
          <w:tcPr>
            <w:tcW w:w="4928" w:type="dxa"/>
            <w:gridSpan w:val="2"/>
            <w:vAlign w:val="center"/>
          </w:tcPr>
          <w:p w:rsidR="00CF0885" w:rsidRPr="008A5B60" w:rsidRDefault="00CF0885" w:rsidP="000B1336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F0885" w:rsidRPr="008A5B60" w:rsidRDefault="00CF0885" w:rsidP="000B1336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5B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累計件数</w:t>
            </w:r>
          </w:p>
        </w:tc>
      </w:tr>
      <w:tr w:rsidR="00CF0885" w:rsidRPr="008A5B60" w:rsidTr="000B1336">
        <w:tc>
          <w:tcPr>
            <w:tcW w:w="4928" w:type="dxa"/>
            <w:gridSpan w:val="2"/>
            <w:vAlign w:val="center"/>
          </w:tcPr>
          <w:p w:rsidR="00CF0885" w:rsidRPr="008A5B60" w:rsidRDefault="00CF0885" w:rsidP="00CF0885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阪府</w:t>
            </w:r>
          </w:p>
        </w:tc>
        <w:tc>
          <w:tcPr>
            <w:tcW w:w="2126" w:type="dxa"/>
            <w:vAlign w:val="center"/>
          </w:tcPr>
          <w:p w:rsidR="00CF0885" w:rsidRPr="009A559E" w:rsidRDefault="00CF0885" w:rsidP="000B1336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290</w:t>
            </w:r>
            <w:r w:rsidRPr="009A559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件</w:t>
            </w:r>
          </w:p>
        </w:tc>
      </w:tr>
      <w:tr w:rsidR="00CF0885" w:rsidRPr="008A5B60" w:rsidTr="000B1336">
        <w:tc>
          <w:tcPr>
            <w:tcW w:w="392" w:type="dxa"/>
            <w:vMerge w:val="restart"/>
            <w:shd w:val="clear" w:color="auto" w:fill="D6E3BC" w:themeFill="accent3" w:themeFillTint="66"/>
            <w:textDirection w:val="tbRlV"/>
            <w:vAlign w:val="center"/>
          </w:tcPr>
          <w:p w:rsidR="00CF0885" w:rsidRPr="008A5B60" w:rsidRDefault="00CF0885" w:rsidP="000B1336">
            <w:pPr>
              <w:snapToGrid w:val="0"/>
              <w:ind w:left="113" w:right="113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5B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民間</w:t>
            </w:r>
          </w:p>
        </w:tc>
        <w:tc>
          <w:tcPr>
            <w:tcW w:w="4536" w:type="dxa"/>
            <w:vAlign w:val="center"/>
          </w:tcPr>
          <w:p w:rsidR="00CF0885" w:rsidRPr="008A5B60" w:rsidRDefault="00CF0885" w:rsidP="00CF0885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阪建築防災センター</w:t>
            </w:r>
          </w:p>
        </w:tc>
        <w:tc>
          <w:tcPr>
            <w:tcW w:w="2126" w:type="dxa"/>
            <w:vAlign w:val="center"/>
          </w:tcPr>
          <w:p w:rsidR="00CF0885" w:rsidRPr="009A559E" w:rsidRDefault="00CF0885" w:rsidP="000B1336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145</w:t>
            </w:r>
            <w:r w:rsidRPr="009A559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件</w:t>
            </w:r>
          </w:p>
        </w:tc>
      </w:tr>
      <w:tr w:rsidR="00CF0885" w:rsidRPr="008A5B60" w:rsidTr="000B1336">
        <w:tc>
          <w:tcPr>
            <w:tcW w:w="392" w:type="dxa"/>
            <w:vMerge/>
            <w:shd w:val="clear" w:color="auto" w:fill="D6E3BC" w:themeFill="accent3" w:themeFillTint="66"/>
          </w:tcPr>
          <w:p w:rsidR="00CF0885" w:rsidRPr="008A5B60" w:rsidRDefault="00CF0885" w:rsidP="000B1336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F0885" w:rsidRPr="008A5B60" w:rsidRDefault="00CF0885" w:rsidP="00CF0885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5B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阪府建築士事務所協会</w:t>
            </w:r>
          </w:p>
        </w:tc>
        <w:tc>
          <w:tcPr>
            <w:tcW w:w="2126" w:type="dxa"/>
            <w:vAlign w:val="center"/>
          </w:tcPr>
          <w:p w:rsidR="00CF0885" w:rsidRPr="009A559E" w:rsidRDefault="00CF0885" w:rsidP="000B1336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9A559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57</w:t>
            </w:r>
            <w:r w:rsidRPr="009A559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件</w:t>
            </w:r>
          </w:p>
        </w:tc>
      </w:tr>
      <w:tr w:rsidR="00CF0885" w:rsidRPr="008A5B60" w:rsidTr="000B1336">
        <w:tc>
          <w:tcPr>
            <w:tcW w:w="392" w:type="dxa"/>
            <w:vMerge/>
            <w:shd w:val="clear" w:color="auto" w:fill="D6E3BC" w:themeFill="accent3" w:themeFillTint="66"/>
          </w:tcPr>
          <w:p w:rsidR="00CF0885" w:rsidRPr="008A5B60" w:rsidRDefault="00CF0885" w:rsidP="000B1336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F0885" w:rsidRPr="008A5B60" w:rsidRDefault="00CF0885" w:rsidP="00CF0885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5B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阪府建築士会</w:t>
            </w:r>
          </w:p>
        </w:tc>
        <w:tc>
          <w:tcPr>
            <w:tcW w:w="2126" w:type="dxa"/>
            <w:vAlign w:val="center"/>
          </w:tcPr>
          <w:p w:rsidR="00CF0885" w:rsidRPr="009A559E" w:rsidRDefault="00CF0885" w:rsidP="000B1336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96</w:t>
            </w:r>
            <w:r w:rsidRPr="009A559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件</w:t>
            </w:r>
          </w:p>
        </w:tc>
      </w:tr>
      <w:tr w:rsidR="00CF0885" w:rsidRPr="008A5B60" w:rsidTr="000B1336">
        <w:tc>
          <w:tcPr>
            <w:tcW w:w="392" w:type="dxa"/>
            <w:vMerge/>
            <w:shd w:val="clear" w:color="auto" w:fill="D6E3BC" w:themeFill="accent3" w:themeFillTint="66"/>
          </w:tcPr>
          <w:p w:rsidR="00CF0885" w:rsidRPr="008A5B60" w:rsidRDefault="00CF0885" w:rsidP="000B1336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F0885" w:rsidRPr="008A5B60" w:rsidRDefault="00CF0885" w:rsidP="00CF0885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5B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建築家協会近畿支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8A5B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面相談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F0885" w:rsidRPr="009A559E" w:rsidRDefault="00CF0885" w:rsidP="000B1336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0</w:t>
            </w:r>
          </w:p>
        </w:tc>
      </w:tr>
      <w:tr w:rsidR="00CF0885" w:rsidRPr="008A5B60" w:rsidTr="000B1336">
        <w:trPr>
          <w:trHeight w:val="334"/>
        </w:trPr>
        <w:tc>
          <w:tcPr>
            <w:tcW w:w="392" w:type="dxa"/>
            <w:vMerge/>
            <w:tcBorders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CF0885" w:rsidRPr="008A5B60" w:rsidRDefault="00CF0885" w:rsidP="000B1336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F0885" w:rsidRPr="008A5B60" w:rsidRDefault="00CF0885" w:rsidP="000B1336">
            <w:pPr>
              <w:snapToGrid w:val="0"/>
              <w:ind w:firstLineChars="850" w:firstLine="170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5B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F0885" w:rsidRPr="009A559E" w:rsidRDefault="00CF0885" w:rsidP="000B1336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9A559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98</w:t>
            </w:r>
            <w:r w:rsidRPr="009A559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件</w:t>
            </w:r>
          </w:p>
        </w:tc>
      </w:tr>
      <w:tr w:rsidR="00CF0885" w:rsidRPr="008A5B60" w:rsidTr="000B1336">
        <w:tc>
          <w:tcPr>
            <w:tcW w:w="4928" w:type="dxa"/>
            <w:gridSpan w:val="2"/>
            <w:shd w:val="clear" w:color="auto" w:fill="FFFF00"/>
            <w:vAlign w:val="center"/>
          </w:tcPr>
          <w:p w:rsidR="00CF0885" w:rsidRPr="008A5B60" w:rsidRDefault="00CF0885" w:rsidP="000B1336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  <w:r w:rsidRPr="008A5B60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計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CF0885" w:rsidRPr="009A559E" w:rsidRDefault="00CF0885" w:rsidP="000B1336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  <w:highlight w:val="yellow"/>
                <w:u w:val="single"/>
              </w:rPr>
            </w:pPr>
            <w:r w:rsidRPr="009A559E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  <w:u w:val="single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  <w:u w:val="single"/>
              </w:rPr>
              <w:t>88</w:t>
            </w:r>
            <w:r w:rsidRPr="009A559E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  <w:u w:val="single"/>
              </w:rPr>
              <w:t>件</w:t>
            </w:r>
          </w:p>
        </w:tc>
      </w:tr>
    </w:tbl>
    <w:p w:rsidR="00663252" w:rsidRDefault="00663252" w:rsidP="00A43D63">
      <w:pPr>
        <w:rPr>
          <w:rFonts w:asciiTheme="majorEastAsia" w:eastAsiaTheme="majorEastAsia" w:hAnsiTheme="majorEastAsia"/>
          <w:sz w:val="24"/>
          <w:szCs w:val="24"/>
        </w:rPr>
      </w:pPr>
    </w:p>
    <w:p w:rsidR="00195AE1" w:rsidRPr="00A523AC" w:rsidRDefault="00195AE1" w:rsidP="00A43D63">
      <w:pPr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>（２）安全点検についての普及啓発</w:t>
      </w:r>
      <w:r w:rsidR="00F21C12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:rsidR="00195AE1" w:rsidRPr="00A523AC" w:rsidRDefault="00195AE1" w:rsidP="00195AE1">
      <w:pPr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　　○病院、共同住宅など約</w:t>
      </w:r>
      <w:r w:rsidR="00663252">
        <w:rPr>
          <w:rFonts w:asciiTheme="majorEastAsia" w:eastAsiaTheme="majorEastAsia" w:hAnsiTheme="majorEastAsia" w:hint="eastAsia"/>
          <w:sz w:val="24"/>
          <w:szCs w:val="24"/>
        </w:rPr>
        <w:t>2,500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>の大規模施設所有者に直接、点検を要請</w:t>
      </w:r>
    </w:p>
    <w:p w:rsidR="00195AE1" w:rsidRPr="00A523AC" w:rsidRDefault="00195AE1" w:rsidP="00195AE1">
      <w:pPr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6549CB" w:rsidRPr="00A523AC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3A3D5A" w:rsidRPr="00A523AC">
        <w:rPr>
          <w:rFonts w:asciiTheme="majorEastAsia" w:eastAsiaTheme="majorEastAsia" w:hAnsiTheme="majorEastAsia" w:hint="eastAsia"/>
          <w:sz w:val="24"/>
          <w:szCs w:val="24"/>
        </w:rPr>
        <w:t>戸建て住宅等について、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>市町村に自治会を通じた緊急回覧を要請</w:t>
      </w:r>
    </w:p>
    <w:p w:rsidR="00CF0885" w:rsidRPr="00663252" w:rsidRDefault="003A3D5A" w:rsidP="00CF088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663252">
        <w:rPr>
          <w:rFonts w:asciiTheme="majorEastAsia" w:eastAsiaTheme="majorEastAsia" w:hAnsiTheme="majorEastAsia" w:hint="eastAsia"/>
          <w:sz w:val="24"/>
          <w:szCs w:val="24"/>
          <w:u w:val="single"/>
        </w:rPr>
        <w:t>※府以外の特定行政庁に</w:t>
      </w:r>
      <w:r w:rsidR="00CF0885" w:rsidRPr="00663252">
        <w:rPr>
          <w:rFonts w:asciiTheme="majorEastAsia" w:eastAsiaTheme="majorEastAsia" w:hAnsiTheme="majorEastAsia" w:hint="eastAsia"/>
          <w:sz w:val="24"/>
          <w:szCs w:val="24"/>
          <w:u w:val="single"/>
        </w:rPr>
        <w:t>ついても</w:t>
      </w:r>
      <w:r w:rsidRPr="00663252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="00CF0885" w:rsidRPr="00663252">
        <w:rPr>
          <w:rFonts w:asciiTheme="majorEastAsia" w:eastAsiaTheme="majorEastAsia" w:hAnsiTheme="majorEastAsia" w:hint="eastAsia"/>
          <w:sz w:val="24"/>
          <w:szCs w:val="24"/>
          <w:u w:val="single"/>
        </w:rPr>
        <w:t>定期報告者への周知、広報誌やHPへの掲載、</w:t>
      </w:r>
    </w:p>
    <w:p w:rsidR="00CF0885" w:rsidRPr="00663252" w:rsidRDefault="00CF0885" w:rsidP="00CF0885">
      <w:pPr>
        <w:ind w:firstLineChars="400" w:firstLine="96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63252">
        <w:rPr>
          <w:rFonts w:asciiTheme="majorEastAsia" w:eastAsiaTheme="majorEastAsia" w:hAnsiTheme="majorEastAsia" w:hint="eastAsia"/>
          <w:sz w:val="24"/>
          <w:szCs w:val="24"/>
          <w:u w:val="single"/>
        </w:rPr>
        <w:t>個別訪問等を順次実施（予定も含む）</w:t>
      </w:r>
    </w:p>
    <w:p w:rsidR="00CF0885" w:rsidRPr="008A5B60" w:rsidRDefault="00CF0885" w:rsidP="00CF0885">
      <w:pPr>
        <w:rPr>
          <w:rFonts w:asciiTheme="majorEastAsia" w:eastAsiaTheme="majorEastAsia" w:hAnsiTheme="majorEastAsia"/>
          <w:sz w:val="24"/>
          <w:szCs w:val="24"/>
        </w:rPr>
      </w:pPr>
      <w:r w:rsidRPr="008A5B60">
        <w:rPr>
          <w:rFonts w:asciiTheme="majorEastAsia" w:eastAsiaTheme="majorEastAsia" w:hAnsiTheme="majorEastAsia" w:hint="eastAsia"/>
          <w:sz w:val="24"/>
          <w:szCs w:val="24"/>
        </w:rPr>
        <w:t xml:space="preserve">　　　○大阪府へ通報のあった案件については、随時現場確認を実施中。</w:t>
      </w:r>
    </w:p>
    <w:p w:rsidR="00CF0885" w:rsidRPr="009A559E" w:rsidRDefault="00CF0885" w:rsidP="00CF088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8A5B60">
        <w:rPr>
          <w:rFonts w:asciiTheme="majorEastAsia" w:eastAsiaTheme="majorEastAsia" w:hAnsiTheme="majorEastAsia" w:hint="eastAsia"/>
          <w:sz w:val="24"/>
          <w:szCs w:val="24"/>
        </w:rPr>
        <w:t xml:space="preserve">　　　  ⇒</w:t>
      </w:r>
      <w:r w:rsidRPr="009A559E">
        <w:rPr>
          <w:rFonts w:asciiTheme="majorEastAsia" w:eastAsiaTheme="majorEastAsia" w:hAnsiTheme="majorEastAsia" w:hint="eastAsia"/>
          <w:sz w:val="24"/>
          <w:szCs w:val="24"/>
          <w:u w:val="single"/>
        </w:rPr>
        <w:t>6月28日現在：25件（累計）のうち22件の現場確認済</w:t>
      </w:r>
    </w:p>
    <w:p w:rsidR="006549CB" w:rsidRPr="00CF0885" w:rsidRDefault="006549CB" w:rsidP="00195AE1">
      <w:pPr>
        <w:rPr>
          <w:rFonts w:asciiTheme="majorEastAsia" w:eastAsiaTheme="majorEastAsia" w:hAnsiTheme="majorEastAsia"/>
          <w:sz w:val="24"/>
          <w:szCs w:val="24"/>
        </w:rPr>
      </w:pPr>
    </w:p>
    <w:p w:rsidR="00195AE1" w:rsidRPr="00A523AC" w:rsidRDefault="00195AE1" w:rsidP="00195AE1">
      <w:pPr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>（３）府営住宅</w:t>
      </w:r>
    </w:p>
    <w:p w:rsidR="00195AE1" w:rsidRPr="00A523AC" w:rsidRDefault="00195AE1" w:rsidP="003A3D5A">
      <w:pPr>
        <w:rPr>
          <w:rFonts w:asciiTheme="majorEastAsia" w:eastAsiaTheme="majorEastAsia" w:hAnsiTheme="majorEastAsia"/>
          <w:sz w:val="24"/>
          <w:szCs w:val="24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</w:rPr>
        <w:t xml:space="preserve">　　　○全</w:t>
      </w:r>
      <w:r w:rsidR="003A3D5A" w:rsidRPr="00A523AC">
        <w:rPr>
          <w:rFonts w:asciiTheme="majorEastAsia" w:eastAsiaTheme="majorEastAsia" w:hAnsiTheme="majorEastAsia" w:hint="eastAsia"/>
          <w:sz w:val="24"/>
          <w:szCs w:val="24"/>
        </w:rPr>
        <w:t>314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>団地について、ブロック塀の有無</w:t>
      </w:r>
      <w:r w:rsidR="003A3D5A" w:rsidRPr="00A523AC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A523AC">
        <w:rPr>
          <w:rFonts w:asciiTheme="majorEastAsia" w:eastAsiaTheme="majorEastAsia" w:hAnsiTheme="majorEastAsia" w:hint="eastAsia"/>
          <w:sz w:val="24"/>
          <w:szCs w:val="24"/>
        </w:rPr>
        <w:t>安全性についてチェック</w:t>
      </w:r>
      <w:r w:rsidR="003A3D5A" w:rsidRPr="00A523AC">
        <w:rPr>
          <w:rFonts w:asciiTheme="majorEastAsia" w:eastAsiaTheme="majorEastAsia" w:hAnsiTheme="majorEastAsia" w:hint="eastAsia"/>
          <w:sz w:val="24"/>
          <w:szCs w:val="24"/>
        </w:rPr>
        <w:t>完了</w:t>
      </w:r>
    </w:p>
    <w:p w:rsidR="00A43D63" w:rsidRPr="00C92959" w:rsidRDefault="00A43D63" w:rsidP="00A43D63">
      <w:pPr>
        <w:rPr>
          <w:rFonts w:asciiTheme="majorEastAsia" w:eastAsiaTheme="majorEastAsia" w:hAnsiTheme="majorEastAsia"/>
          <w:sz w:val="26"/>
          <w:szCs w:val="26"/>
        </w:rPr>
      </w:pPr>
    </w:p>
    <w:p w:rsidR="00A43D63" w:rsidRPr="00A523AC" w:rsidRDefault="00A43D63" w:rsidP="00A43D63">
      <w:pPr>
        <w:rPr>
          <w:rFonts w:asciiTheme="majorEastAsia" w:eastAsiaTheme="majorEastAsia" w:hAnsiTheme="majorEastAsia"/>
          <w:sz w:val="26"/>
          <w:szCs w:val="26"/>
        </w:rPr>
      </w:pPr>
    </w:p>
    <w:p w:rsidR="00A43D63" w:rsidRPr="00A523AC" w:rsidRDefault="00A43D63" w:rsidP="00A43D63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A523A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３ 被災建築物応急危険度判定</w:t>
      </w:r>
    </w:p>
    <w:p w:rsidR="00A43D63" w:rsidRPr="00A523AC" w:rsidRDefault="00A43D63" w:rsidP="00A43D63">
      <w:pPr>
        <w:rPr>
          <w:rFonts w:asciiTheme="majorEastAsia" w:eastAsiaTheme="majorEastAsia" w:hAnsiTheme="majorEastAsia"/>
          <w:sz w:val="24"/>
          <w:szCs w:val="24"/>
        </w:rPr>
      </w:pPr>
    </w:p>
    <w:p w:rsidR="00663252" w:rsidRPr="008A5B60" w:rsidRDefault="00663252" w:rsidP="00663252">
      <w:pPr>
        <w:rPr>
          <w:rFonts w:asciiTheme="majorEastAsia" w:eastAsiaTheme="majorEastAsia" w:hAnsiTheme="majorEastAsia"/>
          <w:sz w:val="24"/>
          <w:szCs w:val="24"/>
        </w:rPr>
      </w:pPr>
      <w:r w:rsidRPr="008A5B60">
        <w:rPr>
          <w:rFonts w:asciiTheme="majorEastAsia" w:eastAsiaTheme="majorEastAsia" w:hAnsiTheme="majorEastAsia" w:hint="eastAsia"/>
          <w:sz w:val="24"/>
          <w:szCs w:val="24"/>
        </w:rPr>
        <w:t>（１）実施結果（島本町の結果は含まない）</w:t>
      </w:r>
    </w:p>
    <w:p w:rsidR="00663252" w:rsidRPr="008A5B60" w:rsidRDefault="00663252" w:rsidP="00663252">
      <w:pPr>
        <w:rPr>
          <w:rFonts w:asciiTheme="majorEastAsia" w:eastAsiaTheme="majorEastAsia" w:hAnsiTheme="majorEastAsia"/>
          <w:sz w:val="24"/>
          <w:szCs w:val="24"/>
        </w:rPr>
      </w:pPr>
      <w:r w:rsidRPr="008A5B60">
        <w:rPr>
          <w:rFonts w:asciiTheme="majorEastAsia" w:eastAsiaTheme="majorEastAsia" w:hAnsiTheme="majorEastAsia" w:hint="eastAsia"/>
          <w:sz w:val="24"/>
          <w:szCs w:val="24"/>
        </w:rPr>
        <w:t xml:space="preserve">　　　○</w:t>
      </w:r>
      <w:r w:rsidRPr="006577CC">
        <w:rPr>
          <w:rFonts w:asciiTheme="majorEastAsia" w:eastAsiaTheme="majorEastAsia" w:hAnsiTheme="majorEastAsia" w:hint="eastAsia"/>
          <w:sz w:val="24"/>
          <w:szCs w:val="24"/>
          <w:u w:val="single"/>
        </w:rPr>
        <w:t>28日</w:t>
      </w:r>
      <w:r w:rsidRPr="008A5B60">
        <w:rPr>
          <w:rFonts w:asciiTheme="majorEastAsia" w:eastAsiaTheme="majorEastAsia" w:hAnsiTheme="majorEastAsia" w:hint="eastAsia"/>
          <w:sz w:val="24"/>
          <w:szCs w:val="24"/>
        </w:rPr>
        <w:t>実施分（</w:t>
      </w:r>
      <w:r w:rsidRPr="009A559E">
        <w:rPr>
          <w:rFonts w:asciiTheme="majorEastAsia" w:eastAsiaTheme="majorEastAsia" w:hAnsiTheme="majorEastAsia" w:hint="eastAsia"/>
          <w:sz w:val="24"/>
          <w:szCs w:val="24"/>
          <w:u w:val="single"/>
        </w:rPr>
        <w:t>19名</w:t>
      </w:r>
      <w:r w:rsidRPr="008A5B60">
        <w:rPr>
          <w:rFonts w:asciiTheme="majorEastAsia" w:eastAsiaTheme="majorEastAsia" w:hAnsiTheme="majorEastAsia" w:hint="eastAsia"/>
          <w:sz w:val="24"/>
          <w:szCs w:val="24"/>
        </w:rPr>
        <w:t>（※）派遣）</w:t>
      </w:r>
    </w:p>
    <w:tbl>
      <w:tblPr>
        <w:tblStyle w:val="aa"/>
        <w:tblW w:w="8789" w:type="dxa"/>
        <w:tblInd w:w="76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396"/>
        <w:gridCol w:w="1554"/>
        <w:gridCol w:w="1094"/>
        <w:gridCol w:w="894"/>
        <w:gridCol w:w="894"/>
        <w:gridCol w:w="894"/>
        <w:gridCol w:w="894"/>
        <w:gridCol w:w="898"/>
        <w:gridCol w:w="851"/>
      </w:tblGrid>
      <w:tr w:rsidR="00663252" w:rsidRPr="008A5B60" w:rsidTr="000B1336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>調査地区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市</w:t>
            </w:r>
          </w:p>
          <w:p w:rsidR="00663252" w:rsidRPr="008A5B60" w:rsidRDefault="00663252" w:rsidP="000B133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北区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>茨木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>高槻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>箕面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>摂津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>島本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</w:tr>
      <w:tr w:rsidR="00663252" w:rsidRPr="008A5B60" w:rsidTr="000B1336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2" w:rsidRPr="00F21C12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F21C1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6月2</w:t>
            </w:r>
            <w:r w:rsidR="00F21C12" w:rsidRPr="00F21C1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8</w:t>
            </w:r>
          </w:p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C1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日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>判定件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2" w:rsidRPr="00663252" w:rsidRDefault="00663252" w:rsidP="000B133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4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2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3252" w:rsidRPr="00663252" w:rsidRDefault="00663252" w:rsidP="000B133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81</w:t>
            </w:r>
          </w:p>
        </w:tc>
      </w:tr>
      <w:tr w:rsidR="00663252" w:rsidRPr="008A5B60" w:rsidTr="000B1336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3252" w:rsidRPr="008A5B60" w:rsidRDefault="00663252" w:rsidP="000B133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63252" w:rsidRPr="008A5B60" w:rsidRDefault="00663252" w:rsidP="000B133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結果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>調査済（緑）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15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13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32</w:t>
            </w:r>
          </w:p>
        </w:tc>
      </w:tr>
      <w:tr w:rsidR="00663252" w:rsidRPr="008A5B60" w:rsidTr="000B1336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>要注意（黄）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22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13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42</w:t>
            </w:r>
          </w:p>
        </w:tc>
      </w:tr>
      <w:tr w:rsidR="00663252" w:rsidRPr="008A5B60" w:rsidTr="000B1336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C5DE1">
              <w:rPr>
                <w:rFonts w:asciiTheme="majorEastAsia" w:eastAsiaTheme="majorEastAsia" w:hAnsiTheme="majorEastAsia" w:hint="eastAsia"/>
                <w:spacing w:val="120"/>
                <w:kern w:val="0"/>
                <w:sz w:val="20"/>
                <w:szCs w:val="20"/>
                <w:fitText w:val="660" w:id="1726704896"/>
              </w:rPr>
              <w:t>危</w:t>
            </w:r>
            <w:r w:rsidRPr="00CC5DE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660" w:id="1726704896"/>
              </w:rPr>
              <w:t>険</w:t>
            </w: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>（赤）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7</w:t>
            </w:r>
          </w:p>
        </w:tc>
      </w:tr>
      <w:tr w:rsidR="00663252" w:rsidRPr="008A5B60" w:rsidTr="000B1336">
        <w:trPr>
          <w:trHeight w:val="254"/>
        </w:trPr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252" w:rsidRPr="008A5B60" w:rsidRDefault="00663252" w:rsidP="000B13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A5B60">
              <w:rPr>
                <w:rFonts w:asciiTheme="majorEastAsia" w:eastAsiaTheme="majorEastAsia" w:hAnsiTheme="majorEastAsia" w:hint="eastAsia"/>
                <w:sz w:val="24"/>
                <w:szCs w:val="24"/>
              </w:rPr>
              <w:t>○これまでの累計数（延べ</w:t>
            </w:r>
            <w:r w:rsidRPr="007C4B8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874名</w:t>
            </w:r>
            <w:r w:rsidRPr="00350200">
              <w:rPr>
                <w:rFonts w:asciiTheme="majorEastAsia" w:eastAsiaTheme="majorEastAsia" w:hAnsiTheme="majorEastAsia" w:hint="eastAsia"/>
                <w:sz w:val="24"/>
                <w:szCs w:val="24"/>
              </w:rPr>
              <w:t>（※）</w:t>
            </w:r>
            <w:r w:rsidRPr="008A5B60">
              <w:rPr>
                <w:rFonts w:asciiTheme="majorEastAsia" w:eastAsiaTheme="majorEastAsia" w:hAnsiTheme="majorEastAsia" w:hint="eastAsia"/>
                <w:sz w:val="24"/>
                <w:szCs w:val="24"/>
              </w:rPr>
              <w:t>派遣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252" w:rsidRPr="008A5B60" w:rsidRDefault="00663252" w:rsidP="000B13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63252" w:rsidRPr="008A5B60" w:rsidTr="000B1336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3252" w:rsidRPr="008A5B60" w:rsidRDefault="00663252" w:rsidP="000B1336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>累計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>判定件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5,6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1,76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1,7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6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1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9</w:t>
            </w:r>
            <w:r w:rsidRPr="00663252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,</w:t>
            </w: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358</w:t>
            </w:r>
          </w:p>
        </w:tc>
      </w:tr>
      <w:tr w:rsidR="00663252" w:rsidRPr="008A5B60" w:rsidTr="000B1336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3252" w:rsidRPr="008A5B60" w:rsidRDefault="00663252" w:rsidP="000B133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3252" w:rsidRPr="008A5B60" w:rsidRDefault="00663252" w:rsidP="000B1336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結果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>調査済（緑）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5,36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57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70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49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47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6,</w:t>
            </w: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759</w:t>
            </w:r>
          </w:p>
        </w:tc>
      </w:tr>
      <w:tr w:rsidR="00663252" w:rsidRPr="008A5B60" w:rsidTr="000B1336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>要注意（黄）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235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946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838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1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87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2</w:t>
            </w:r>
            <w:r w:rsidRPr="00663252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,</w:t>
            </w: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141</w:t>
            </w:r>
          </w:p>
        </w:tc>
      </w:tr>
      <w:tr w:rsidR="00663252" w:rsidRPr="008A5B60" w:rsidTr="000B1336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8A5B60" w:rsidRDefault="00663252" w:rsidP="000B133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C5DE1">
              <w:rPr>
                <w:rFonts w:asciiTheme="majorEastAsia" w:eastAsiaTheme="majorEastAsia" w:hAnsiTheme="majorEastAsia" w:hint="eastAsia"/>
                <w:spacing w:val="120"/>
                <w:kern w:val="0"/>
                <w:sz w:val="20"/>
                <w:szCs w:val="20"/>
                <w:fitText w:val="660" w:id="1726704897"/>
              </w:rPr>
              <w:t>危</w:t>
            </w:r>
            <w:r w:rsidRPr="00CC5DE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660" w:id="1726704897"/>
              </w:rPr>
              <w:t>険</w:t>
            </w:r>
            <w:r w:rsidRPr="008A5B60">
              <w:rPr>
                <w:rFonts w:asciiTheme="majorEastAsia" w:eastAsiaTheme="majorEastAsia" w:hAnsiTheme="majorEastAsia" w:hint="eastAsia"/>
                <w:sz w:val="20"/>
                <w:szCs w:val="20"/>
              </w:rPr>
              <w:t>（赤）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13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249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172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23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3252" w:rsidRPr="00663252" w:rsidRDefault="00663252" w:rsidP="000B1336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6325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458</w:t>
            </w:r>
          </w:p>
        </w:tc>
      </w:tr>
    </w:tbl>
    <w:p w:rsidR="00663252" w:rsidRPr="008A5B60" w:rsidRDefault="00663252" w:rsidP="00663252">
      <w:pPr>
        <w:ind w:leftChars="200" w:left="420" w:firstLineChars="1200" w:firstLine="1920"/>
        <w:rPr>
          <w:rFonts w:asciiTheme="majorEastAsia" w:eastAsiaTheme="majorEastAsia" w:hAnsiTheme="majorEastAsia"/>
          <w:sz w:val="16"/>
          <w:szCs w:val="16"/>
        </w:rPr>
      </w:pPr>
      <w:r w:rsidRPr="008A5B60">
        <w:rPr>
          <w:rFonts w:asciiTheme="majorEastAsia" w:eastAsiaTheme="majorEastAsia" w:hAnsiTheme="majorEastAsia" w:hint="eastAsia"/>
          <w:sz w:val="16"/>
          <w:szCs w:val="16"/>
        </w:rPr>
        <w:t>（※）近隣府県（市町含む）、民間建築団体（大阪府建築士会等）、府内市町及び大阪府からの派遣人数</w:t>
      </w:r>
    </w:p>
    <w:p w:rsidR="00663252" w:rsidRPr="006577CC" w:rsidRDefault="00663252" w:rsidP="00663252">
      <w:pPr>
        <w:ind w:firstLineChars="200" w:firstLine="3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8A5B60">
        <w:rPr>
          <w:rFonts w:asciiTheme="majorEastAsia" w:eastAsiaTheme="majorEastAsia" w:hAnsiTheme="majorEastAsia" w:hint="eastAsia"/>
          <w:sz w:val="16"/>
          <w:szCs w:val="16"/>
        </w:rPr>
        <w:t xml:space="preserve">   </w:t>
      </w:r>
      <w:r w:rsidRPr="008A5B60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Pr="006577CC">
        <w:rPr>
          <w:rFonts w:asciiTheme="majorEastAsia" w:eastAsiaTheme="majorEastAsia" w:hAnsiTheme="majorEastAsia" w:hint="eastAsia"/>
          <w:sz w:val="24"/>
          <w:szCs w:val="24"/>
          <w:u w:val="single"/>
        </w:rPr>
        <w:t>応急危険度判定士の派遣は28日で終了</w:t>
      </w:r>
    </w:p>
    <w:p w:rsidR="00663252" w:rsidRPr="006577CC" w:rsidRDefault="00663252" w:rsidP="00663252">
      <w:pPr>
        <w:ind w:firstLineChars="200" w:firstLine="480"/>
        <w:rPr>
          <w:rFonts w:asciiTheme="majorEastAsia" w:eastAsiaTheme="majorEastAsia" w:hAnsiTheme="majorEastAsia"/>
          <w:sz w:val="22"/>
          <w:u w:val="single"/>
        </w:rPr>
      </w:pPr>
      <w:r w:rsidRPr="006577CC"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Pr="006577CC">
        <w:rPr>
          <w:rFonts w:asciiTheme="majorEastAsia" w:eastAsiaTheme="majorEastAsia" w:hAnsiTheme="majorEastAsia" w:hint="eastAsia"/>
          <w:sz w:val="24"/>
          <w:szCs w:val="24"/>
          <w:u w:val="single"/>
        </w:rPr>
        <w:t>なお、箕面市のみ今後も引き続き市民からの要望に対応予定（市にて対応）</w:t>
      </w:r>
    </w:p>
    <w:sectPr w:rsidR="00663252" w:rsidRPr="006577CC" w:rsidSect="005916DB">
      <w:headerReference w:type="default" r:id="rId9"/>
      <w:pgSz w:w="11906" w:h="16838"/>
      <w:pgMar w:top="1247" w:right="1077" w:bottom="1077" w:left="1077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2D" w:rsidRDefault="009E4C2D" w:rsidP="009E4C2D">
      <w:r>
        <w:separator/>
      </w:r>
    </w:p>
  </w:endnote>
  <w:endnote w:type="continuationSeparator" w:id="0">
    <w:p w:rsidR="009E4C2D" w:rsidRDefault="009E4C2D" w:rsidP="009E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2D" w:rsidRDefault="009E4C2D" w:rsidP="009E4C2D">
      <w:r>
        <w:separator/>
      </w:r>
    </w:p>
  </w:footnote>
  <w:footnote w:type="continuationSeparator" w:id="0">
    <w:p w:rsidR="009E4C2D" w:rsidRDefault="009E4C2D" w:rsidP="009E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2D" w:rsidRDefault="009E4C2D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asciiTheme="majorEastAsia" w:eastAsiaTheme="majorEastAsia" w:hAnsiTheme="majorEastAsia" w:hint="eastAsia"/>
        <w:sz w:val="24"/>
      </w:rPr>
      <w:t>平成30年6月</w:t>
    </w:r>
    <w:r w:rsidR="00CF0885">
      <w:rPr>
        <w:rFonts w:asciiTheme="majorEastAsia" w:eastAsiaTheme="majorEastAsia" w:hAnsiTheme="majorEastAsia" w:hint="eastAsia"/>
        <w:sz w:val="24"/>
      </w:rPr>
      <w:t>29</w:t>
    </w:r>
    <w:r>
      <w:rPr>
        <w:rFonts w:asciiTheme="majorEastAsia" w:eastAsiaTheme="majorEastAsia" w:hAnsiTheme="majorEastAsia" w:hint="eastAsia"/>
        <w:sz w:val="24"/>
      </w:rPr>
      <w:t>日</w:t>
    </w:r>
    <w:r w:rsidR="00CF0885">
      <w:rPr>
        <w:rFonts w:asciiTheme="majorEastAsia" w:eastAsiaTheme="majorEastAsia" w:hAnsiTheme="majorEastAsia" w:hint="eastAsia"/>
        <w:sz w:val="24"/>
      </w:rPr>
      <w:t>12</w:t>
    </w:r>
    <w:r w:rsidR="008C7606">
      <w:rPr>
        <w:rFonts w:asciiTheme="majorEastAsia" w:eastAsiaTheme="majorEastAsia" w:hAnsiTheme="majorEastAsia" w:hint="eastAsia"/>
        <w:sz w:val="24"/>
      </w:rPr>
      <w:t>:</w:t>
    </w:r>
    <w:r w:rsidR="00CF0885">
      <w:rPr>
        <w:rFonts w:asciiTheme="majorEastAsia" w:eastAsiaTheme="majorEastAsia" w:hAnsiTheme="majorEastAsia" w:hint="eastAsia"/>
        <w:sz w:val="24"/>
      </w:rPr>
      <w:t>00</w:t>
    </w:r>
    <w:r w:rsidR="008C7606">
      <w:rPr>
        <w:rFonts w:asciiTheme="majorEastAsia" w:eastAsiaTheme="majorEastAsia" w:hAnsiTheme="majorEastAsia" w:hint="eastAsia"/>
        <w:sz w:val="24"/>
      </w:rPr>
      <w:t>時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61BD5"/>
    <w:multiLevelType w:val="hybridMultilevel"/>
    <w:tmpl w:val="F65E0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483E4A"/>
    <w:multiLevelType w:val="hybridMultilevel"/>
    <w:tmpl w:val="CCB4D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52222C"/>
    <w:multiLevelType w:val="hybridMultilevel"/>
    <w:tmpl w:val="2E8CF936"/>
    <w:lvl w:ilvl="0" w:tplc="443AE02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D41832"/>
    <w:multiLevelType w:val="hybridMultilevel"/>
    <w:tmpl w:val="D214FE38"/>
    <w:lvl w:ilvl="0" w:tplc="11205A0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2587594"/>
    <w:multiLevelType w:val="hybridMultilevel"/>
    <w:tmpl w:val="84F8B114"/>
    <w:lvl w:ilvl="0" w:tplc="F97E05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22"/>
    <w:rsid w:val="000153B8"/>
    <w:rsid w:val="0006781D"/>
    <w:rsid w:val="00070730"/>
    <w:rsid w:val="000C3CAE"/>
    <w:rsid w:val="00106626"/>
    <w:rsid w:val="00131A4D"/>
    <w:rsid w:val="00142EEA"/>
    <w:rsid w:val="00177781"/>
    <w:rsid w:val="00195AE1"/>
    <w:rsid w:val="001E3CB1"/>
    <w:rsid w:val="001E67C0"/>
    <w:rsid w:val="00221719"/>
    <w:rsid w:val="002B59C0"/>
    <w:rsid w:val="003136C7"/>
    <w:rsid w:val="003226B6"/>
    <w:rsid w:val="003879F9"/>
    <w:rsid w:val="003A0661"/>
    <w:rsid w:val="003A3D5A"/>
    <w:rsid w:val="003B2DAD"/>
    <w:rsid w:val="003C2B45"/>
    <w:rsid w:val="003F4958"/>
    <w:rsid w:val="004F66D3"/>
    <w:rsid w:val="0051318C"/>
    <w:rsid w:val="00515925"/>
    <w:rsid w:val="00583473"/>
    <w:rsid w:val="005902C2"/>
    <w:rsid w:val="005916DB"/>
    <w:rsid w:val="00594083"/>
    <w:rsid w:val="006016C5"/>
    <w:rsid w:val="006549CB"/>
    <w:rsid w:val="00663252"/>
    <w:rsid w:val="006837D5"/>
    <w:rsid w:val="006A33BF"/>
    <w:rsid w:val="006A3782"/>
    <w:rsid w:val="006C5664"/>
    <w:rsid w:val="006D6AB8"/>
    <w:rsid w:val="006E4257"/>
    <w:rsid w:val="006E4F05"/>
    <w:rsid w:val="00813243"/>
    <w:rsid w:val="00815579"/>
    <w:rsid w:val="008530F6"/>
    <w:rsid w:val="008C7606"/>
    <w:rsid w:val="008F53EB"/>
    <w:rsid w:val="00904B26"/>
    <w:rsid w:val="00945FA2"/>
    <w:rsid w:val="00962F0B"/>
    <w:rsid w:val="009A36E4"/>
    <w:rsid w:val="009C5F24"/>
    <w:rsid w:val="009E0622"/>
    <w:rsid w:val="009E4C2D"/>
    <w:rsid w:val="00A00177"/>
    <w:rsid w:val="00A13B2F"/>
    <w:rsid w:val="00A205F9"/>
    <w:rsid w:val="00A42EE3"/>
    <w:rsid w:val="00A43D63"/>
    <w:rsid w:val="00A523AC"/>
    <w:rsid w:val="00A53D26"/>
    <w:rsid w:val="00A71880"/>
    <w:rsid w:val="00AD6968"/>
    <w:rsid w:val="00AF1E04"/>
    <w:rsid w:val="00B476CA"/>
    <w:rsid w:val="00B807DA"/>
    <w:rsid w:val="00B840A4"/>
    <w:rsid w:val="00BA6B3E"/>
    <w:rsid w:val="00BE6287"/>
    <w:rsid w:val="00C57722"/>
    <w:rsid w:val="00C70DC0"/>
    <w:rsid w:val="00C92959"/>
    <w:rsid w:val="00CC5DE1"/>
    <w:rsid w:val="00CF0885"/>
    <w:rsid w:val="00CF72DD"/>
    <w:rsid w:val="00CF7D0B"/>
    <w:rsid w:val="00D5542F"/>
    <w:rsid w:val="00D55D58"/>
    <w:rsid w:val="00D67349"/>
    <w:rsid w:val="00DB0ABB"/>
    <w:rsid w:val="00E26563"/>
    <w:rsid w:val="00E31811"/>
    <w:rsid w:val="00E350B5"/>
    <w:rsid w:val="00E442FA"/>
    <w:rsid w:val="00E52BAE"/>
    <w:rsid w:val="00E60624"/>
    <w:rsid w:val="00E71F37"/>
    <w:rsid w:val="00EA47B4"/>
    <w:rsid w:val="00ED5A29"/>
    <w:rsid w:val="00EE454B"/>
    <w:rsid w:val="00EF4DB6"/>
    <w:rsid w:val="00F04743"/>
    <w:rsid w:val="00F05B21"/>
    <w:rsid w:val="00F21C12"/>
    <w:rsid w:val="00F602D8"/>
    <w:rsid w:val="00F84631"/>
    <w:rsid w:val="00F928FC"/>
    <w:rsid w:val="00FC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7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4C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C2D"/>
  </w:style>
  <w:style w:type="paragraph" w:styleId="a6">
    <w:name w:val="footer"/>
    <w:basedOn w:val="a"/>
    <w:link w:val="a7"/>
    <w:uiPriority w:val="99"/>
    <w:unhideWhenUsed/>
    <w:rsid w:val="009E4C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C2D"/>
  </w:style>
  <w:style w:type="paragraph" w:styleId="a8">
    <w:name w:val="Balloon Text"/>
    <w:basedOn w:val="a"/>
    <w:link w:val="a9"/>
    <w:uiPriority w:val="99"/>
    <w:semiHidden/>
    <w:unhideWhenUsed/>
    <w:rsid w:val="009E4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4C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7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6549CB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549CB"/>
  </w:style>
  <w:style w:type="character" w:styleId="ad">
    <w:name w:val="endnote reference"/>
    <w:basedOn w:val="a0"/>
    <w:uiPriority w:val="99"/>
    <w:semiHidden/>
    <w:unhideWhenUsed/>
    <w:rsid w:val="006549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7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4C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C2D"/>
  </w:style>
  <w:style w:type="paragraph" w:styleId="a6">
    <w:name w:val="footer"/>
    <w:basedOn w:val="a"/>
    <w:link w:val="a7"/>
    <w:uiPriority w:val="99"/>
    <w:unhideWhenUsed/>
    <w:rsid w:val="009E4C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C2D"/>
  </w:style>
  <w:style w:type="paragraph" w:styleId="a8">
    <w:name w:val="Balloon Text"/>
    <w:basedOn w:val="a"/>
    <w:link w:val="a9"/>
    <w:uiPriority w:val="99"/>
    <w:semiHidden/>
    <w:unhideWhenUsed/>
    <w:rsid w:val="009E4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4C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7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6549CB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549CB"/>
  </w:style>
  <w:style w:type="character" w:styleId="ad">
    <w:name w:val="endnote reference"/>
    <w:basedOn w:val="a0"/>
    <w:uiPriority w:val="99"/>
    <w:semiHidden/>
    <w:unhideWhenUsed/>
    <w:rsid w:val="00654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F28B-6BE4-48BA-9173-3A6B4D3B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望</dc:creator>
  <cp:lastModifiedBy>HOSTNAME</cp:lastModifiedBy>
  <cp:revision>2</cp:revision>
  <cp:lastPrinted>2018-06-29T04:47:00Z</cp:lastPrinted>
  <dcterms:created xsi:type="dcterms:W3CDTF">2018-07-03T06:52:00Z</dcterms:created>
  <dcterms:modified xsi:type="dcterms:W3CDTF">2018-07-03T06:52:00Z</dcterms:modified>
</cp:coreProperties>
</file>